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07" w:rsidRDefault="005974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319B5" w:rsidRDefault="003319B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97407" w:rsidRPr="002142BC" w:rsidRDefault="005974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97407" w:rsidRPr="002142BC" w:rsidRDefault="0059740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7407" w:rsidRPr="002142BC" w:rsidRDefault="005974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97407" w:rsidRPr="002142BC" w:rsidRDefault="005974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407" w:rsidRPr="00266608" w:rsidRDefault="0059740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NDRÉIA GOME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58.584/0001-9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EMAR ALVES DE SOUZ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HIDROLÂND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319B5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DANILO BATISTA DA SILV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999.436.971-72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4029653 SPT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1310BE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FREI </w:t>
      </w:r>
      <w:r w:rsidR="00F30806">
        <w:rPr>
          <w:rFonts w:ascii="Times New Roman" w:hAnsi="Times New Roman" w:cs="Times New Roman"/>
          <w:b/>
          <w:bCs/>
          <w:noProof/>
          <w:sz w:val="24"/>
          <w:szCs w:val="24"/>
        </w:rPr>
        <w:t>ADRIANO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, S/N, PRAÇA DA MATRIZ, DISTRITO NOVA FÁTIM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HIDROLÂND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7407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97407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97407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bottomFromText="200" w:vertAnchor="page" w:horzAnchor="margin" w:tblpXSpec="center" w:tblpY="1896"/>
        <w:tblW w:w="1041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"/>
        <w:gridCol w:w="2879"/>
        <w:gridCol w:w="1274"/>
        <w:gridCol w:w="1701"/>
        <w:gridCol w:w="1986"/>
        <w:gridCol w:w="2113"/>
      </w:tblGrid>
      <w:tr w:rsidR="003319B5" w:rsidTr="003319B5">
        <w:trPr>
          <w:tblCellSpacing w:w="0" w:type="dxa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u  L</w:t>
            </w:r>
            <w:proofErr w:type="gramEnd"/>
          </w:p>
        </w:tc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319B5" w:rsidTr="003319B5">
        <w:trPr>
          <w:tblCellSpacing w:w="0" w:type="dxa"/>
        </w:trPr>
        <w:tc>
          <w:tcPr>
            <w:tcW w:w="4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319B5" w:rsidTr="003319B5">
        <w:trPr>
          <w:trHeight w:val="537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2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4</w:t>
            </w:r>
          </w:p>
        </w:tc>
      </w:tr>
      <w:tr w:rsidR="003319B5" w:rsidTr="003319B5">
        <w:trPr>
          <w:trHeight w:val="643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9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9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3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9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41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42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52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8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9B5" w:rsidRDefault="003319B5" w:rsidP="00C073E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3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0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4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4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2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16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16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XERIC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35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70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19B5" w:rsidRDefault="003319B5" w:rsidP="00C073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8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4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5</w:t>
            </w:r>
          </w:p>
        </w:tc>
      </w:tr>
      <w:tr w:rsidR="003319B5" w:rsidTr="003319B5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28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9B5" w:rsidRDefault="003319B5" w:rsidP="00C0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96</w:t>
            </w:r>
          </w:p>
        </w:tc>
      </w:tr>
    </w:tbl>
    <w:p w:rsidR="00597407" w:rsidRPr="002142BC" w:rsidRDefault="005974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97407" w:rsidRPr="002142BC" w:rsidRDefault="005974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97407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97407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97407" w:rsidRPr="00A23C18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7407" w:rsidRDefault="005974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310BE" w:rsidRDefault="001310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7407" w:rsidRDefault="005974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97407" w:rsidRDefault="0059740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97407" w:rsidRDefault="0059740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97407" w:rsidRDefault="0059740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97407" w:rsidRPr="002142BC" w:rsidRDefault="005974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97407" w:rsidRPr="002142BC" w:rsidRDefault="005974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97407" w:rsidRPr="002142BC" w:rsidRDefault="005974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97407" w:rsidRPr="00D35EFE" w:rsidRDefault="0059740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7407" w:rsidRDefault="0059740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97407" w:rsidRDefault="0059740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7407" w:rsidRPr="00D35EFE" w:rsidRDefault="0059740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97407" w:rsidRPr="00C661C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97407" w:rsidRDefault="0059740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97407" w:rsidRPr="002142BC" w:rsidRDefault="0059740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97407" w:rsidRPr="00212348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97407" w:rsidRDefault="005974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97407" w:rsidRPr="002142BC" w:rsidRDefault="005974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97407" w:rsidRPr="002142BC" w:rsidRDefault="0059740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97407" w:rsidRPr="002142BC" w:rsidRDefault="0059740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97407" w:rsidRPr="002142BC" w:rsidRDefault="005974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97407" w:rsidRDefault="005974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97407" w:rsidRDefault="0059740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97407" w:rsidRPr="00067E0B" w:rsidRDefault="0059740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97407" w:rsidRPr="002142BC" w:rsidRDefault="0059740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97407" w:rsidRPr="002142BC" w:rsidRDefault="005974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97407" w:rsidRPr="00266608" w:rsidRDefault="005974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7407" w:rsidRPr="00266608" w:rsidRDefault="00597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597407" w:rsidRPr="002142BC" w:rsidRDefault="00597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97407" w:rsidRPr="00796030" w:rsidRDefault="00597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97407" w:rsidRPr="002142BC" w:rsidRDefault="00597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97407" w:rsidRDefault="0059740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97407" w:rsidRPr="002142BC" w:rsidRDefault="0059740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97407" w:rsidRPr="00266608" w:rsidRDefault="00597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597407" w:rsidRPr="00266608" w:rsidRDefault="00597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97407" w:rsidRPr="00266608" w:rsidRDefault="0059740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97407" w:rsidRPr="00266608" w:rsidRDefault="00597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97407" w:rsidRPr="00266608" w:rsidRDefault="0059740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7407" w:rsidRPr="00266608" w:rsidRDefault="0059740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597407" w:rsidRDefault="0059740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97407" w:rsidRPr="00A94824" w:rsidRDefault="0059740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7407" w:rsidRPr="0067742C" w:rsidRDefault="005974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97407" w:rsidRDefault="0059740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ADEMAR ALVES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728D0"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FREI </w:t>
      </w:r>
      <w:r w:rsidR="001728D0">
        <w:rPr>
          <w:rFonts w:ascii="Times New Roman" w:hAnsi="Times New Roman" w:cs="Times New Roman"/>
          <w:b/>
          <w:bCs/>
          <w:noProof/>
          <w:sz w:val="24"/>
          <w:szCs w:val="24"/>
        </w:rPr>
        <w:t>ADRIANO</w:t>
      </w:r>
      <w:r w:rsidR="001728D0"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, S/N, PRAÇA DA MATRIZ, DISTRITO NOVA FÁT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HIDRO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97407" w:rsidRPr="00A94824" w:rsidRDefault="0059740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407" w:rsidRPr="0067742C" w:rsidRDefault="0059740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97407" w:rsidRDefault="0059740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DEMAR ALVES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728D0"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FREI </w:t>
      </w:r>
      <w:r w:rsidR="001728D0">
        <w:rPr>
          <w:rFonts w:ascii="Times New Roman" w:hAnsi="Times New Roman" w:cs="Times New Roman"/>
          <w:b/>
          <w:bCs/>
          <w:noProof/>
          <w:sz w:val="24"/>
          <w:szCs w:val="24"/>
        </w:rPr>
        <w:t>ADRIANO</w:t>
      </w:r>
      <w:r w:rsidR="001728D0"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, S/N, PRAÇA DA MATRIZ, DISTRITO NOVA FÁTIMA</w:t>
      </w:r>
      <w:bookmarkStart w:id="0" w:name="_GoBack"/>
      <w:bookmarkEnd w:id="0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HIDRO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97407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97407" w:rsidRPr="002142BC" w:rsidRDefault="0059740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97407" w:rsidRPr="002142BC" w:rsidRDefault="0059740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97407" w:rsidRPr="002142BC" w:rsidRDefault="005974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97407" w:rsidRPr="002142BC" w:rsidRDefault="005974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97407" w:rsidRPr="00202E28" w:rsidRDefault="0059740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97407" w:rsidRDefault="0059740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97407" w:rsidRDefault="0059740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97407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97407" w:rsidRPr="002C2B84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97407" w:rsidRPr="002C2B84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97407" w:rsidRPr="002C2B84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97407" w:rsidRPr="002C2B84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97407" w:rsidRPr="002142BC" w:rsidRDefault="00597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97407" w:rsidRPr="002142BC" w:rsidRDefault="005974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97407" w:rsidRPr="009B2B37" w:rsidRDefault="005974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97407" w:rsidRPr="002142BC" w:rsidRDefault="0059740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97407" w:rsidRDefault="0059740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97407" w:rsidRPr="001049CB" w:rsidRDefault="0059740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97407" w:rsidRPr="00266608" w:rsidRDefault="0059740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7407" w:rsidRPr="00266608" w:rsidRDefault="0059740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IDROLÂND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310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310BE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97407" w:rsidRDefault="0059740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9B5" w:rsidRPr="00266608" w:rsidRDefault="003319B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7407" w:rsidRPr="00266608" w:rsidRDefault="00597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NILO BATISTA DA SILVA</w:t>
      </w:r>
    </w:p>
    <w:p w:rsidR="00597407" w:rsidRPr="00266608" w:rsidRDefault="00597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97407" w:rsidRPr="00266608" w:rsidRDefault="00597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7407" w:rsidRPr="00266608" w:rsidRDefault="00597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DEMAR ALVES DE SOUZA</w:t>
      </w:r>
    </w:p>
    <w:p w:rsidR="00597407" w:rsidRDefault="00597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97407" w:rsidSect="0059740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97407" w:rsidRPr="00266608" w:rsidRDefault="00597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97407" w:rsidRPr="00266608" w:rsidSect="005974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18" w:rsidRDefault="00D25918" w:rsidP="004C0DC1">
      <w:pPr>
        <w:spacing w:after="0" w:line="240" w:lineRule="auto"/>
      </w:pPr>
      <w:r>
        <w:separator/>
      </w:r>
    </w:p>
  </w:endnote>
  <w:endnote w:type="continuationSeparator" w:id="0">
    <w:p w:rsidR="00D25918" w:rsidRDefault="00D2591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07" w:rsidRDefault="005974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07" w:rsidRDefault="0059740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97407" w:rsidRPr="009A613B" w:rsidRDefault="0059740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97407" w:rsidRPr="004667FA" w:rsidRDefault="0059740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97407" w:rsidRDefault="00597407" w:rsidP="00882B6E">
    <w:pPr>
      <w:pStyle w:val="Rodap"/>
    </w:pPr>
  </w:p>
  <w:p w:rsidR="00597407" w:rsidRPr="00283531" w:rsidRDefault="0059740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07" w:rsidRDefault="0059740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324" w:rsidRPr="009A613B" w:rsidRDefault="0081232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324" w:rsidRPr="004667FA" w:rsidRDefault="0081232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324" w:rsidRDefault="00812324" w:rsidP="00882B6E">
    <w:pPr>
      <w:pStyle w:val="Rodap"/>
    </w:pPr>
  </w:p>
  <w:p w:rsidR="00812324" w:rsidRPr="00283531" w:rsidRDefault="00812324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18" w:rsidRDefault="00D25918" w:rsidP="004C0DC1">
      <w:pPr>
        <w:spacing w:after="0" w:line="240" w:lineRule="auto"/>
      </w:pPr>
      <w:r>
        <w:separator/>
      </w:r>
    </w:p>
  </w:footnote>
  <w:footnote w:type="continuationSeparator" w:id="0">
    <w:p w:rsidR="00D25918" w:rsidRDefault="00D2591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07" w:rsidRDefault="005974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07" w:rsidRDefault="0059740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07" w:rsidRDefault="0059740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310BE"/>
    <w:rsid w:val="00153941"/>
    <w:rsid w:val="00156A08"/>
    <w:rsid w:val="001728D0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9B5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97407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C10CA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5918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0806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A4680-4CB1-44AD-911A-34BF8EE2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9293-A48A-49F9-B649-9EBE81FB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59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05-16T18:31:00Z</dcterms:created>
  <dcterms:modified xsi:type="dcterms:W3CDTF">2017-06-08T16:53:00Z</dcterms:modified>
</cp:coreProperties>
</file>